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FA2E8C" w:rsidRDefault="000F0B42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ику</w:t>
      </w:r>
      <w:r w:rsidR="00DC1A7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правления 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</w:t>
      </w:r>
      <w:r w:rsidR="0022718D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33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земельного контроля</w:t>
      </w:r>
      <w:r w:rsidR="00A67179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1A7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ции муниципального образования </w:t>
      </w:r>
      <w:r w:rsid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F22E10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-</w:t>
      </w:r>
      <w:r w:rsidR="00DC1A7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орт Геленджик</w:t>
      </w:r>
    </w:p>
    <w:p w:rsidR="001428DA" w:rsidRPr="00FA2E8C" w:rsidRDefault="0093359F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А. Железняк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3359F" w:rsidRPr="00FA2E8C" w:rsidRDefault="0093359F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54415" w:rsidRPr="00FA2E8C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аключение</w:t>
      </w:r>
    </w:p>
    <w:p w:rsidR="00254415" w:rsidRPr="00FA2E8C" w:rsidRDefault="00364345" w:rsidP="00FA2E8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от 2</w:t>
      </w:r>
      <w:r w:rsidR="00FA2E8C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5</w:t>
      </w:r>
      <w:r w:rsidR="00A43BC0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августа</w:t>
      </w:r>
      <w:r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 2016</w:t>
      </w:r>
      <w:r w:rsidR="00254415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 года №</w:t>
      </w:r>
      <w:r w:rsidR="0093359F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217</w:t>
      </w:r>
    </w:p>
    <w:p w:rsidR="00826013" w:rsidRPr="00450208" w:rsidRDefault="006E2FAA" w:rsidP="00450208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45020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41167F" w:rsidRPr="00450208">
        <w:rPr>
          <w:rFonts w:ascii="Times New Roman" w:hAnsi="Times New Roman" w:cs="Times New Roman"/>
          <w:spacing w:val="-2"/>
          <w:sz w:val="28"/>
          <w:szCs w:val="28"/>
        </w:rPr>
        <w:t>о результатам экспертизы проекта постановления администрации муниципального образования город-курорт Геленджик</w:t>
      </w:r>
      <w:r w:rsidR="00E45B65" w:rsidRPr="00450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0208">
        <w:rPr>
          <w:rFonts w:ascii="Times New Roman" w:hAnsi="Times New Roman" w:cs="Times New Roman"/>
          <w:spacing w:val="-2"/>
          <w:sz w:val="28"/>
          <w:szCs w:val="28"/>
        </w:rPr>
        <w:br/>
      </w:r>
      <w:r w:rsidR="001568BF" w:rsidRPr="004502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50208" w:rsidRPr="00450208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16 ноября 2015 года №3662 «Об утверждении административного регламента исполнения администрацией муниципального образования </w:t>
      </w:r>
      <w:r w:rsidR="00450208">
        <w:rPr>
          <w:rFonts w:ascii="Times New Roman" w:hAnsi="Times New Roman" w:cs="Times New Roman"/>
          <w:sz w:val="28"/>
          <w:szCs w:val="28"/>
        </w:rPr>
        <w:br/>
      </w:r>
      <w:r w:rsidR="00450208" w:rsidRPr="00450208">
        <w:rPr>
          <w:rFonts w:ascii="Times New Roman" w:hAnsi="Times New Roman" w:cs="Times New Roman"/>
          <w:sz w:val="28"/>
          <w:szCs w:val="28"/>
        </w:rPr>
        <w:t>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5 июля</w:t>
      </w:r>
      <w:proofErr w:type="gramEnd"/>
      <w:r w:rsidR="00450208" w:rsidRPr="00450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0208" w:rsidRPr="00450208">
        <w:rPr>
          <w:rFonts w:ascii="Times New Roman" w:hAnsi="Times New Roman" w:cs="Times New Roman"/>
          <w:sz w:val="28"/>
          <w:szCs w:val="28"/>
        </w:rPr>
        <w:t>2016 года №2313)</w:t>
      </w:r>
      <w:r w:rsidR="00364345" w:rsidRPr="00450208">
        <w:rPr>
          <w:rFonts w:ascii="Times New Roman" w:hAnsi="Times New Roman" w:cs="Times New Roman"/>
          <w:spacing w:val="-2"/>
          <w:sz w:val="28"/>
          <w:szCs w:val="28"/>
        </w:rPr>
        <w:t>»</w:t>
      </w:r>
      <w:proofErr w:type="gramEnd"/>
    </w:p>
    <w:p w:rsidR="00DC31A7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2"/>
          <w:sz w:val="28"/>
        </w:rPr>
      </w:pPr>
    </w:p>
    <w:p w:rsidR="0093359F" w:rsidRPr="00FA2E8C" w:rsidRDefault="0093359F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2"/>
          <w:sz w:val="28"/>
        </w:rPr>
      </w:pPr>
    </w:p>
    <w:p w:rsidR="003C3A9C" w:rsidRDefault="00254415" w:rsidP="00450208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93359F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м экономики администрации муниципального</w:t>
      </w:r>
      <w:r w:rsidR="00FA2E8C" w:rsidRPr="009335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359F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9335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9335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57F6F" w:rsidRPr="004502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50208" w:rsidRPr="00450208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6 ноября 2015 года №3662 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450208" w:rsidRPr="00450208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5 июля 2016 года №2313)</w:t>
      </w:r>
      <w:r w:rsidR="00D57F6F" w:rsidRPr="0045020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C17AB" w:rsidRPr="0093359F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86609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тупив</w:t>
      </w:r>
      <w:r w:rsidR="003A14DD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504AC8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93359F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вгуста</w:t>
      </w:r>
      <w:r w:rsidR="005011A7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016</w:t>
      </w:r>
      <w:r w:rsidR="00CC17AB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</w:t>
      </w:r>
      <w:r w:rsidR="00450208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82601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3B023D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9209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="002D3AA7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35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земельного контроля </w:t>
      </w:r>
      <w:r w:rsidR="0009209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="0086609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</w:t>
      </w:r>
      <w:r w:rsidR="00E45B6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6609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</w:t>
      </w:r>
      <w:r w:rsidR="005960B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я город-курорт Геленджик</w:t>
      </w:r>
      <w:r w:rsidR="0046416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9353CA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353CA" w:rsidRPr="00FA2E8C" w:rsidRDefault="00A43BC0" w:rsidP="00450208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 нормативного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авово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го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кт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мещен 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93359F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вгуста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015 года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</w:t>
      </w:r>
      <w:r w:rsidR="00E45B6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зования город-курорт Геленджик</w:t>
      </w:r>
      <w:r w:rsidR="0046416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003C6" w:rsidRPr="00FA2E8C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зования город-курорт Геленджик</w:t>
      </w:r>
      <w:r w:rsidR="0009209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450208" w:rsidRPr="004502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50208" w:rsidRPr="00450208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16 ноября 2015 года №3662 </w:t>
      </w:r>
      <w:r w:rsidR="00450208">
        <w:rPr>
          <w:rFonts w:ascii="Times New Roman" w:hAnsi="Times New Roman" w:cs="Times New Roman"/>
          <w:sz w:val="28"/>
          <w:szCs w:val="28"/>
        </w:rPr>
        <w:br/>
      </w:r>
      <w:r w:rsidR="00450208" w:rsidRPr="0045020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 </w:t>
      </w:r>
      <w:r w:rsidR="00450208">
        <w:rPr>
          <w:rFonts w:ascii="Times New Roman" w:hAnsi="Times New Roman" w:cs="Times New Roman"/>
          <w:sz w:val="28"/>
          <w:szCs w:val="28"/>
        </w:rPr>
        <w:br/>
      </w:r>
      <w:r w:rsidR="00450208" w:rsidRPr="00450208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5</w:t>
      </w:r>
      <w:proofErr w:type="gramEnd"/>
      <w:r w:rsidR="00450208" w:rsidRPr="00450208">
        <w:rPr>
          <w:rFonts w:ascii="Times New Roman" w:hAnsi="Times New Roman" w:cs="Times New Roman"/>
          <w:sz w:val="28"/>
          <w:szCs w:val="28"/>
        </w:rPr>
        <w:t xml:space="preserve"> июля 2016 года №2313)</w:t>
      </w:r>
      <w:r w:rsidR="00450208" w:rsidRPr="0045020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EE7548" w:rsidRPr="00FA2E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spellStart"/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коррупциогенные</w:t>
      </w:r>
      <w:proofErr w:type="spellEnd"/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акторы не </w:t>
      </w:r>
      <w:r w:rsidR="0046416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выявлены.</w:t>
      </w:r>
    </w:p>
    <w:p w:rsidR="00DE2A0B" w:rsidRPr="00FA2E8C" w:rsidRDefault="00254415" w:rsidP="0093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254415" w:rsidRPr="00FA2E8C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A2E8C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2"/>
          <w:sz w:val="28"/>
          <w:szCs w:val="28"/>
          <w:lang w:eastAsia="ru-RU"/>
        </w:rPr>
      </w:pPr>
    </w:p>
    <w:p w:rsidR="00254415" w:rsidRPr="00FA2E8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ик управления экономики</w:t>
      </w:r>
    </w:p>
    <w:p w:rsidR="00254415" w:rsidRPr="00FA2E8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ции </w:t>
      </w:r>
      <w:proofErr w:type="gram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proofErr w:type="gramEnd"/>
    </w:p>
    <w:p w:rsidR="00254415" w:rsidRPr="00FA2E8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 город-курорт Геленджик</w:t>
      </w:r>
      <w:r w:rsidR="00640D62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</w:t>
      </w:r>
      <w:r w:rsidR="00A43BC0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6603C7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A43BC0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35912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535912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6603C7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Ю.Г. </w:t>
      </w:r>
      <w:proofErr w:type="spell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циди</w:t>
      </w:r>
      <w:proofErr w:type="spellEnd"/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FA2E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82" w:rsidRDefault="009A3682" w:rsidP="00464162">
      <w:pPr>
        <w:spacing w:after="0" w:line="240" w:lineRule="auto"/>
      </w:pPr>
      <w:r>
        <w:separator/>
      </w:r>
    </w:p>
  </w:endnote>
  <w:endnote w:type="continuationSeparator" w:id="0">
    <w:p w:rsidR="009A3682" w:rsidRDefault="009A3682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82" w:rsidRDefault="009A3682" w:rsidP="00464162">
      <w:pPr>
        <w:spacing w:after="0" w:line="240" w:lineRule="auto"/>
      </w:pPr>
      <w:r>
        <w:separator/>
      </w:r>
    </w:p>
  </w:footnote>
  <w:footnote w:type="continuationSeparator" w:id="0">
    <w:p w:rsidR="009A3682" w:rsidRDefault="009A3682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0E2456"/>
    <w:rsid w:val="000F0B42"/>
    <w:rsid w:val="00104E10"/>
    <w:rsid w:val="001428DA"/>
    <w:rsid w:val="001568BF"/>
    <w:rsid w:val="001C63E4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80497"/>
    <w:rsid w:val="00394FEE"/>
    <w:rsid w:val="0039565F"/>
    <w:rsid w:val="003A14DD"/>
    <w:rsid w:val="003B023D"/>
    <w:rsid w:val="003C3A9C"/>
    <w:rsid w:val="003D1690"/>
    <w:rsid w:val="0041167F"/>
    <w:rsid w:val="00450208"/>
    <w:rsid w:val="00464162"/>
    <w:rsid w:val="004711DC"/>
    <w:rsid w:val="00476687"/>
    <w:rsid w:val="005003C6"/>
    <w:rsid w:val="005011A7"/>
    <w:rsid w:val="00502B4F"/>
    <w:rsid w:val="00504AC8"/>
    <w:rsid w:val="00527370"/>
    <w:rsid w:val="00535912"/>
    <w:rsid w:val="00566A1B"/>
    <w:rsid w:val="005960BE"/>
    <w:rsid w:val="005A2ECB"/>
    <w:rsid w:val="005D4041"/>
    <w:rsid w:val="005D40BA"/>
    <w:rsid w:val="0061448D"/>
    <w:rsid w:val="00640D62"/>
    <w:rsid w:val="006603C7"/>
    <w:rsid w:val="00677484"/>
    <w:rsid w:val="00684970"/>
    <w:rsid w:val="006C179C"/>
    <w:rsid w:val="006C678E"/>
    <w:rsid w:val="006E2FAA"/>
    <w:rsid w:val="006F2713"/>
    <w:rsid w:val="007319F1"/>
    <w:rsid w:val="007B0472"/>
    <w:rsid w:val="00806C20"/>
    <w:rsid w:val="00826013"/>
    <w:rsid w:val="0083429A"/>
    <w:rsid w:val="00835F3F"/>
    <w:rsid w:val="008440B7"/>
    <w:rsid w:val="0086609E"/>
    <w:rsid w:val="00872D9F"/>
    <w:rsid w:val="00886798"/>
    <w:rsid w:val="00887726"/>
    <w:rsid w:val="0089609C"/>
    <w:rsid w:val="008F3972"/>
    <w:rsid w:val="008F5C1B"/>
    <w:rsid w:val="009232A9"/>
    <w:rsid w:val="0093359F"/>
    <w:rsid w:val="009353CA"/>
    <w:rsid w:val="00937A86"/>
    <w:rsid w:val="009A3682"/>
    <w:rsid w:val="009A3BA2"/>
    <w:rsid w:val="009C7100"/>
    <w:rsid w:val="009D03C3"/>
    <w:rsid w:val="009F0439"/>
    <w:rsid w:val="00A107D3"/>
    <w:rsid w:val="00A35911"/>
    <w:rsid w:val="00A43BC0"/>
    <w:rsid w:val="00A67179"/>
    <w:rsid w:val="00A67D15"/>
    <w:rsid w:val="00AA5101"/>
    <w:rsid w:val="00AB3603"/>
    <w:rsid w:val="00AD0B07"/>
    <w:rsid w:val="00AE36EB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5008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57F6F"/>
    <w:rsid w:val="00D9075D"/>
    <w:rsid w:val="00DC1A7A"/>
    <w:rsid w:val="00DC31A7"/>
    <w:rsid w:val="00DE2A0B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A2E8C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33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33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34A-CB47-4606-9CAB-B0A074E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7</cp:revision>
  <cp:lastPrinted>2016-08-26T15:37:00Z</cp:lastPrinted>
  <dcterms:created xsi:type="dcterms:W3CDTF">2015-08-19T08:58:00Z</dcterms:created>
  <dcterms:modified xsi:type="dcterms:W3CDTF">2016-08-26T15:37:00Z</dcterms:modified>
</cp:coreProperties>
</file>